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C34C8" w14:textId="55B1BC90" w:rsidR="00432144" w:rsidRDefault="00432144" w:rsidP="00432144">
      <w:pPr>
        <w:pStyle w:val="ae"/>
        <w:jc w:val="right"/>
        <w:rPr>
          <w:rFonts w:ascii="Times New Roman" w:hAnsi="Times New Roman" w:cs="Times New Roman"/>
          <w:sz w:val="26"/>
          <w:szCs w:val="26"/>
        </w:rPr>
      </w:pPr>
      <w:r w:rsidRPr="0043214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E9BCD56" w14:textId="77777777" w:rsidR="00432144" w:rsidRPr="00432144" w:rsidRDefault="00432144" w:rsidP="00432144"/>
    <w:p w14:paraId="6A0F5515" w14:textId="180BB44B" w:rsidR="00356193" w:rsidRPr="00AB443D" w:rsidRDefault="00231789" w:rsidP="00E21BF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43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B74D5" w:rsidRPr="00AB443D">
        <w:rPr>
          <w:rFonts w:ascii="Times New Roman" w:hAnsi="Times New Roman" w:cs="Times New Roman"/>
          <w:b/>
          <w:sz w:val="28"/>
          <w:szCs w:val="28"/>
        </w:rPr>
        <w:t>Пуховичский</w:t>
      </w:r>
      <w:proofErr w:type="spellEnd"/>
      <w:r w:rsidR="00DB74D5" w:rsidRPr="00AB443D">
        <w:rPr>
          <w:rFonts w:ascii="Times New Roman" w:hAnsi="Times New Roman" w:cs="Times New Roman"/>
          <w:b/>
          <w:sz w:val="28"/>
          <w:szCs w:val="28"/>
        </w:rPr>
        <w:t xml:space="preserve"> край древних сказаний и легенд</w:t>
      </w:r>
      <w:r w:rsidRPr="00AB443D">
        <w:rPr>
          <w:rFonts w:ascii="Times New Roman" w:hAnsi="Times New Roman" w:cs="Times New Roman"/>
          <w:b/>
          <w:sz w:val="28"/>
          <w:szCs w:val="28"/>
        </w:rPr>
        <w:t>»</w:t>
      </w:r>
    </w:p>
    <w:p w14:paraId="693FE69C" w14:textId="77777777" w:rsidR="00DB74D5" w:rsidRPr="00231789" w:rsidRDefault="00DB74D5" w:rsidP="002317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7EE2A9" w14:textId="77777777" w:rsidR="000304A5" w:rsidRPr="00231789" w:rsidRDefault="00DB74D5" w:rsidP="0023178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0" w:name="_Hlk83021920"/>
      <w:r w:rsidRPr="00231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Марьина Горка – </w:t>
      </w:r>
      <w:proofErr w:type="spellStart"/>
      <w:r w:rsidR="00733E1B" w:rsidRPr="00231789">
        <w:rPr>
          <w:rFonts w:ascii="Times New Roman" w:hAnsi="Times New Roman" w:cs="Times New Roman"/>
          <w:color w:val="000000" w:themeColor="text1"/>
          <w:sz w:val="26"/>
          <w:szCs w:val="26"/>
        </w:rPr>
        <w:t>Блонь</w:t>
      </w:r>
      <w:proofErr w:type="spellEnd"/>
      <w:r w:rsidR="00733E1B" w:rsidRPr="00231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E76A57" w:rsidRPr="00231789">
        <w:rPr>
          <w:rFonts w:ascii="Times New Roman" w:hAnsi="Times New Roman" w:cs="Times New Roman"/>
          <w:color w:val="000000" w:themeColor="text1"/>
          <w:sz w:val="26"/>
          <w:szCs w:val="26"/>
        </w:rPr>
        <w:t>Новая Заря (</w:t>
      </w:r>
      <w:r w:rsidR="00E76A57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="000304A5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енный городок</w:t>
      </w:r>
      <w:r w:rsidR="00E76A57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686FD3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304A5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proofErr w:type="spellStart"/>
      <w:r w:rsidR="00686FD3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proofErr w:type="gramStart"/>
      <w:r w:rsidR="00686FD3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733E1B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proofErr w:type="gramEnd"/>
      <w:r w:rsidR="00733E1B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рьин</w:t>
      </w:r>
      <w:r w:rsidR="00686FD3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proofErr w:type="spellEnd"/>
      <w:r w:rsidR="00733E1B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</w:t>
      </w:r>
      <w:r w:rsidR="000304A5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.</w:t>
      </w:r>
      <w:r w:rsidR="008003B1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r w:rsidR="000304A5"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нтоново </w:t>
      </w:r>
      <w:r w:rsidRPr="002317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еографический центр Беларуси</w:t>
      </w:r>
      <w:bookmarkEnd w:id="0"/>
    </w:p>
    <w:p w14:paraId="45CA4E20" w14:textId="77777777" w:rsidR="000304A5" w:rsidRPr="00231789" w:rsidRDefault="000304A5" w:rsidP="00E76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240E91" w14:textId="77777777" w:rsidR="00DB74D5" w:rsidRPr="00231789" w:rsidRDefault="00DB74D5" w:rsidP="00E76A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ид передвижения: </w:t>
      </w:r>
      <w:proofErr w:type="spellStart"/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втобусно</w:t>
      </w:r>
      <w:proofErr w:type="spellEnd"/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ешеходный, автомобильный, велосипедный.</w:t>
      </w:r>
    </w:p>
    <w:p w14:paraId="6B4FD4EC" w14:textId="77777777" w:rsidR="00910B81" w:rsidRPr="00231789" w:rsidRDefault="00910B81" w:rsidP="00E76A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д туризма: исторический</w:t>
      </w:r>
    </w:p>
    <w:p w14:paraId="70A85280" w14:textId="77777777" w:rsidR="00DB74D5" w:rsidRPr="00231789" w:rsidRDefault="00910B81" w:rsidP="00E76A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должительность</w:t>
      </w:r>
    </w:p>
    <w:p w14:paraId="0471E094" w14:textId="77777777" w:rsidR="00DB74D5" w:rsidRPr="00231789" w:rsidRDefault="00DB74D5" w:rsidP="00E76A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стояние:</w:t>
      </w:r>
      <w:r w:rsidR="008003B1"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76A57"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910B81"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км</w:t>
      </w:r>
    </w:p>
    <w:p w14:paraId="1FC14CC8" w14:textId="77777777" w:rsidR="00910B81" w:rsidRPr="00231789" w:rsidRDefault="00910B81" w:rsidP="00E76A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1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маршрута /Аннотация</w:t>
      </w:r>
    </w:p>
    <w:p w14:paraId="55AB6547" w14:textId="77777777" w:rsidR="0086567A" w:rsidRPr="0086567A" w:rsidRDefault="0086567A" w:rsidP="00E76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593FB8" w14:textId="60DFF06B" w:rsidR="00910B81" w:rsidRPr="00231789" w:rsidRDefault="0086567A" w:rsidP="00E76A5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1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ховичи – это уникальный в своем роде район Минской области расположился в самом сердце Беларуси, где именно вблизи деревни Антоново </w:t>
      </w:r>
      <w:proofErr w:type="spellStart"/>
      <w:r w:rsidRPr="00231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ховичского</w:t>
      </w:r>
      <w:proofErr w:type="spellEnd"/>
      <w:r w:rsidRPr="00231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находится географический центр страны. Здесь даже установлен специальный геодезический знак, свидетельствующий об этом. Это единственный район Беларуси, где название района и районного центра не совпадает.</w:t>
      </w:r>
      <w:r w:rsidR="008003B1" w:rsidRPr="002317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19EE310A" w14:textId="77777777" w:rsidR="0086567A" w:rsidRPr="0086567A" w:rsidRDefault="0086567A" w:rsidP="00E76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DC1323" w14:textId="77777777" w:rsidR="0086567A" w:rsidRDefault="0086567A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аршрута:</w:t>
      </w:r>
    </w:p>
    <w:p w14:paraId="52D722FE" w14:textId="77777777" w:rsidR="0086567A" w:rsidRPr="0086567A" w:rsidRDefault="0086567A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2665F17" w14:textId="637D4D10" w:rsidR="00DB74D5" w:rsidRPr="00AB443D" w:rsidRDefault="0086567A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ибытие в город Марьина Горка </w:t>
      </w:r>
      <w:r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(железнодорожный вокзал, ул.</w:t>
      </w:r>
      <w:r w:rsidR="008003B1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</w:t>
      </w:r>
      <w:r w:rsidRPr="00AB443D">
        <w:rPr>
          <w:rFonts w:ascii="Times New Roman" w:hAnsi="Times New Roman" w:cs="Times New Roman"/>
          <w:sz w:val="26"/>
          <w:szCs w:val="26"/>
        </w:rPr>
        <w:t>я</w:t>
      </w:r>
      <w:r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, 58</w:t>
      </w:r>
      <w:r w:rsidR="00F773D4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86FD3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773D4" w:rsidRPr="00AB443D">
        <w:rPr>
          <w:rFonts w:ascii="Times New Roman" w:hAnsi="Times New Roman" w:cs="Times New Roman"/>
          <w:i/>
          <w:sz w:val="26"/>
          <w:szCs w:val="26"/>
        </w:rPr>
        <w:t>53.510016, 28.142943</w:t>
      </w:r>
      <w:r w:rsidR="00B15D1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B15D17" w:rsidRPr="00AB443D">
        <w:rPr>
          <w:rFonts w:ascii="Times New Roman" w:hAnsi="Times New Roman" w:cs="Times New Roman"/>
          <w:sz w:val="26"/>
          <w:szCs w:val="26"/>
        </w:rPr>
        <w:t xml:space="preserve">. </w:t>
      </w:r>
      <w:r w:rsidR="00432144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</w:t>
      </w:r>
      <w:r w:rsidR="00732FC2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скурсия начинается со знакомства с железнодорожной станцией П</w:t>
      </w:r>
      <w:r w:rsidR="00B15D17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ховичи</w:t>
      </w:r>
      <w:r w:rsidR="00732FC2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44850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елезнодорожная станция в Марьиной Горке </w:t>
      </w:r>
      <w:r w:rsidR="000055FF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явилась </w:t>
      </w:r>
      <w:r w:rsidR="00944850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 1873 году стараниями отставного министра внутренних дел России Льва Макова.</w:t>
      </w:r>
    </w:p>
    <w:p w14:paraId="4C5AAFA6" w14:textId="77777777" w:rsidR="00E76A57" w:rsidRPr="00E76A57" w:rsidRDefault="002059B8" w:rsidP="00205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3C812EC" wp14:editId="2D8AA3D4">
            <wp:simplePos x="0" y="0"/>
            <wp:positionH relativeFrom="column">
              <wp:posOffset>1520190</wp:posOffset>
            </wp:positionH>
            <wp:positionV relativeFrom="paragraph">
              <wp:posOffset>48260</wp:posOffset>
            </wp:positionV>
            <wp:extent cx="2438400" cy="1628775"/>
            <wp:effectExtent l="19050" t="0" r="0" b="0"/>
            <wp:wrapSquare wrapText="bothSides"/>
            <wp:docPr id="6" name="Рисунок 3" descr="C:\Users\Admin\AppData\Local\Microsoft\Windows\Temporary Internet Files\Content.Word\photo_53933061705271816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photo_5393306170527181606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 1</w:t>
      </w: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14:paraId="4E115948" w14:textId="47FBD10B" w:rsidR="00B15D17" w:rsidRPr="00AB443D" w:rsidRDefault="00B15D17" w:rsidP="00E76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езд.</w:t>
      </w:r>
      <w:r w:rsidR="008003B1"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адьба Маковых</w:t>
      </w:r>
      <w:r w:rsidR="00E76A57"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-1,7км), </w:t>
      </w:r>
      <w:r w:rsidR="000055FF" w:rsidRPr="00AB443D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(</w:t>
      </w:r>
      <w:r w:rsidR="00E76A57"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г.</w:t>
      </w:r>
      <w:r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Марьина Горка, ул.</w:t>
      </w:r>
      <w:r w:rsidR="002E3F7E"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Карла Маркса,</w:t>
      </w:r>
      <w:r w:rsidR="008003B1"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9</w:t>
      </w:r>
      <w:r w:rsidR="00F773D4" w:rsidRPr="00AB443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, </w:t>
      </w:r>
      <w:r w:rsidR="00F773D4" w:rsidRPr="00AB443D">
        <w:rPr>
          <w:rFonts w:ascii="Times New Roman" w:hAnsi="Times New Roman" w:cs="Times New Roman"/>
          <w:i/>
          <w:sz w:val="26"/>
          <w:szCs w:val="26"/>
        </w:rPr>
        <w:t>53.523982, 28.138821</w:t>
      </w:r>
      <w:r w:rsidR="000055FF" w:rsidRPr="00AB443D">
        <w:rPr>
          <w:rFonts w:ascii="Times New Roman" w:hAnsi="Times New Roman" w:cs="Times New Roman"/>
          <w:i/>
          <w:sz w:val="26"/>
          <w:szCs w:val="26"/>
        </w:rPr>
        <w:t>)</w:t>
      </w:r>
      <w:r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8003B1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адьба в Марьиной Горке существовала с XVI века. У нее часто менялись владельцы: в свое время ими были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Радзивиллы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Бужинские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Ратынские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, Крупские и представители других шляхетских родов. После восстания 1863 года имение было конфисковано и, как и весь город, стало собственностью министра внутренних дел Российской империи Льва Макова. При нем в 1876 году был построен усадебный дом из красного кирпича, который является сейчас главной достопримечательностью Марьиной Горки. Усадьба несколько раз капитально ремонтировалась. Большим изменениям подвер</w:t>
      </w:r>
      <w:r w:rsidR="008003B1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ся парк, заложенный возле нее - </w:t>
      </w:r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сохранился лишь частично. С 1935 по 1941 год в здании был размещен Дом творчества писателей Беларуси, где в свое время </w:t>
      </w:r>
      <w:proofErr w:type="gram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отдыхали и творили</w:t>
      </w:r>
      <w:proofErr w:type="gram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ики белорусской литературы Янка Купала,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Якуб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ас,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Змитрок</w:t>
      </w:r>
      <w:proofErr w:type="spellEnd"/>
      <w:r w:rsidR="008003B1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Бядуля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узьма </w:t>
      </w:r>
      <w:proofErr w:type="spell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Чорный</w:t>
      </w:r>
      <w:proofErr w:type="spell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ейчас в усадебном доме располагается </w:t>
      </w:r>
      <w:proofErr w:type="gramStart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е</w:t>
      </w:r>
      <w:proofErr w:type="gramEnd"/>
      <w:r w:rsidR="00866838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.</w:t>
      </w:r>
    </w:p>
    <w:p w14:paraId="0A9B012B" w14:textId="77777777" w:rsidR="00732FC2" w:rsidRDefault="00732FC2" w:rsidP="00E76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87235" w14:textId="19EDDA59" w:rsidR="00866838" w:rsidRDefault="00866838" w:rsidP="00E76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63D2">
        <w:rPr>
          <w:noProof/>
          <w:sz w:val="26"/>
          <w:szCs w:val="26"/>
        </w:rPr>
        <w:drawing>
          <wp:anchor distT="0" distB="0" distL="114300" distR="114300" simplePos="0" relativeHeight="251622400" behindDoc="1" locked="0" layoutInCell="1" allowOverlap="1" wp14:anchorId="3ABBC96B" wp14:editId="512AD9B3">
            <wp:simplePos x="0" y="0"/>
            <wp:positionH relativeFrom="margin">
              <wp:posOffset>1451610</wp:posOffset>
            </wp:positionH>
            <wp:positionV relativeFrom="paragraph">
              <wp:posOffset>1143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D107C" w:rsidRPr="00E76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</w:t>
      </w:r>
      <w:r w:rsidR="00944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07C" w:rsidRPr="00E76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4892662C" w14:textId="77777777" w:rsidR="00FD04A8" w:rsidRDefault="00FD04A8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6676D5" w14:textId="77777777" w:rsidR="00FD04A8" w:rsidRDefault="00FD04A8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E9A2D7" w14:textId="77777777" w:rsidR="00FD04A8" w:rsidRDefault="00FD04A8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90DAA" w14:textId="77777777" w:rsidR="00634A64" w:rsidRDefault="00634A64" w:rsidP="00E76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DFA77" w14:textId="77777777" w:rsidR="00291816" w:rsidRPr="00E76A57" w:rsidRDefault="00291816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E7A8C" w14:textId="77777777" w:rsidR="00291816" w:rsidRDefault="00291816" w:rsidP="00E76A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04C77" w14:textId="77777777" w:rsidR="008003B1" w:rsidRDefault="008003B1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E23185" w14:textId="77777777" w:rsidR="008003B1" w:rsidRDefault="008003B1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928F50" w14:textId="77777777" w:rsidR="00ED107C" w:rsidRDefault="00ED107C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90BB4B" w14:textId="77777777" w:rsidR="00ED107C" w:rsidRDefault="00ED107C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6DEDCF" w14:textId="5A00D3D1" w:rsidR="00733E1B" w:rsidRPr="00AB443D" w:rsidRDefault="00FD04A8" w:rsidP="00E76A5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</w:pPr>
      <w:r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ереезд </w:t>
      </w:r>
      <w:proofErr w:type="gramStart"/>
      <w:r w:rsidRPr="00AB44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proofErr w:type="spellStart"/>
      <w:r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г</w:t>
      </w:r>
      <w:proofErr w:type="spellEnd"/>
      <w:proofErr w:type="gramEnd"/>
      <w:r w:rsidR="008003B1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2E3F7E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Блон</w:t>
      </w:r>
      <w:r w:rsidR="008003B1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ь</w:t>
      </w:r>
      <w:proofErr w:type="spellEnd"/>
      <w:r w:rsidR="00E76A57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 xml:space="preserve"> (- 4,2</w:t>
      </w:r>
      <w:r w:rsidR="00AB443D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E76A57"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км)</w:t>
      </w:r>
      <w:r w:rsidR="00E76A57" w:rsidRPr="00AB4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. </w:t>
      </w:r>
      <w:proofErr w:type="gramStart"/>
      <w:r w:rsidR="00E76A57" w:rsidRPr="00AB4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>Троицкая церковь</w:t>
      </w:r>
      <w:r w:rsidR="008003B1" w:rsidRPr="00AB4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 </w:t>
      </w:r>
      <w:r w:rsidR="00733E1B" w:rsidRPr="00AB44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>(</w:t>
      </w:r>
      <w:proofErr w:type="spellStart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Пуховичский</w:t>
      </w:r>
      <w:proofErr w:type="spellEnd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 xml:space="preserve"> район </w:t>
      </w:r>
      <w:proofErr w:type="spellStart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аг</w:t>
      </w:r>
      <w:proofErr w:type="spellEnd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.</w:t>
      </w:r>
      <w:proofErr w:type="gramEnd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 xml:space="preserve"> </w:t>
      </w:r>
      <w:proofErr w:type="spellStart"/>
      <w:proofErr w:type="gramStart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Блонь</w:t>
      </w:r>
      <w:proofErr w:type="spellEnd"/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, ул. Центральная, д. 73</w:t>
      </w:r>
      <w:r w:rsidR="00F773D4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 xml:space="preserve">, </w:t>
      </w:r>
      <w:r w:rsidR="00F773D4" w:rsidRPr="00AB443D">
        <w:rPr>
          <w:rFonts w:ascii="Times New Roman" w:hAnsi="Times New Roman" w:cs="Times New Roman"/>
          <w:i/>
          <w:sz w:val="26"/>
          <w:szCs w:val="26"/>
        </w:rPr>
        <w:t>53.527475, 28.175670</w:t>
      </w:r>
      <w:r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)</w:t>
      </w:r>
      <w:r w:rsidR="00291816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.</w:t>
      </w:r>
      <w:proofErr w:type="gramEnd"/>
      <w:r w:rsidR="00291816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  <w:r w:rsidR="002E3F7E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Ц</w:t>
      </w:r>
      <w:r w:rsidR="00733E1B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ерковь св. Троицы</w:t>
      </w:r>
      <w:r w:rsidR="008B18EC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  <w:proofErr w:type="gramStart"/>
      <w:r w:rsidR="008B18EC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–</w:t>
      </w:r>
      <w:r w:rsidR="002E3F7E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п</w:t>
      </w:r>
      <w:proofErr w:type="gramEnd"/>
      <w:r w:rsidR="002E3F7E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амятник</w:t>
      </w:r>
      <w:r w:rsidR="00733E1B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деревянного зодчества XIX века. Храм был построен в 1826 году, и с тех пор в нем хранится икона Пресвятой Богородицы, особо почитаемая местными жителями. Храм является памятником деревянного зодчества классицизма первой половины XIX века.  </w:t>
      </w:r>
    </w:p>
    <w:p w14:paraId="6248F590" w14:textId="77777777" w:rsidR="00E76A57" w:rsidRDefault="00ED107C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73EE7AF8" wp14:editId="67772BED">
            <wp:simplePos x="0" y="0"/>
            <wp:positionH relativeFrom="column">
              <wp:posOffset>1196340</wp:posOffset>
            </wp:positionH>
            <wp:positionV relativeFrom="paragraph">
              <wp:posOffset>172085</wp:posOffset>
            </wp:positionV>
            <wp:extent cx="34385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0" y="21396"/>
                <wp:lineTo x="21540" y="0"/>
                <wp:lineTo x="0" y="0"/>
              </wp:wrapPolygon>
            </wp:wrapTight>
            <wp:docPr id="7230556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8D93" w14:textId="77777777" w:rsidR="00ED107C" w:rsidRPr="00E76A57" w:rsidRDefault="00ED107C" w:rsidP="00ED107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  <w:r w:rsidRPr="00E76A5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Фото 3</w:t>
      </w:r>
    </w:p>
    <w:p w14:paraId="6AA10855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3EC98D1B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553711AF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3CAE4E5A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06009C21" w14:textId="77777777" w:rsidR="00E76A57" w:rsidRDefault="00E76A57" w:rsidP="00E76A57">
      <w:pPr>
        <w:tabs>
          <w:tab w:val="left" w:pos="8647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607251C3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1CB79363" w14:textId="77777777" w:rsidR="00E76A57" w:rsidRDefault="00E76A57" w:rsidP="00E76A5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499E05DF" w14:textId="77777777" w:rsidR="00E76A57" w:rsidRDefault="00E76A57" w:rsidP="00E76A57">
      <w:pPr>
        <w:spacing w:after="0" w:line="240" w:lineRule="auto"/>
        <w:ind w:left="708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4E540BBC" w14:textId="77777777" w:rsidR="00E76A57" w:rsidRPr="00E76A57" w:rsidRDefault="00E76A57" w:rsidP="00E76A57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16"/>
          <w:szCs w:val="16"/>
          <w:shd w:val="clear" w:color="auto" w:fill="FCFCFC"/>
        </w:rPr>
      </w:pPr>
    </w:p>
    <w:p w14:paraId="09530F54" w14:textId="77777777" w:rsidR="008003B1" w:rsidRDefault="008003B1" w:rsidP="00E76A5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527FCFCC" w14:textId="5F149417" w:rsidR="00E76A57" w:rsidRPr="00AB443D" w:rsidRDefault="00E76A57" w:rsidP="00E76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Переезд</w:t>
      </w:r>
      <w:r w:rsidR="00001CB1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(- 1,2км)</w:t>
      </w:r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.</w:t>
      </w:r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proofErr w:type="gramStart"/>
      <w:r w:rsidR="008003B1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Усадьба </w:t>
      </w:r>
      <w:proofErr w:type="spellStart"/>
      <w:r w:rsidR="008003B1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Бонч-Осмоловских</w:t>
      </w:r>
      <w:proofErr w:type="spellEnd"/>
      <w:r w:rsidR="008003B1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в </w:t>
      </w:r>
      <w:proofErr w:type="spellStart"/>
      <w:r w:rsidR="008003B1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Блони</w:t>
      </w:r>
      <w:proofErr w:type="spellEnd"/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r w:rsidR="00944850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(</w:t>
      </w:r>
      <w:proofErr w:type="spellStart"/>
      <w:r w:rsidR="00A775F3" w:rsidRPr="00AB443D">
        <w:rPr>
          <w:i/>
          <w:sz w:val="26"/>
          <w:szCs w:val="26"/>
        </w:rPr>
        <w:fldChar w:fldCharType="begin"/>
      </w:r>
      <w:r w:rsidR="00A775F3" w:rsidRPr="00AB443D">
        <w:rPr>
          <w:i/>
          <w:sz w:val="26"/>
          <w:szCs w:val="26"/>
        </w:rPr>
        <w:instrText xml:space="preserve"> HYPERLINK "https://planetabelarus.by/map/belarus/minskaya-oblast/pukhovichskiy-rayon/" </w:instrText>
      </w:r>
      <w:r w:rsidR="00A775F3" w:rsidRPr="00AB443D">
        <w:rPr>
          <w:i/>
          <w:sz w:val="26"/>
          <w:szCs w:val="26"/>
        </w:rPr>
        <w:fldChar w:fldCharType="separate"/>
      </w:r>
      <w:r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уховичский</w:t>
      </w:r>
      <w:proofErr w:type="spellEnd"/>
      <w:r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айон</w:t>
      </w:r>
      <w:r w:rsidR="00A775F3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fldChar w:fldCharType="end"/>
      </w:r>
      <w:r w:rsidR="008003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="008003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аг</w:t>
      </w:r>
      <w:proofErr w:type="spellEnd"/>
      <w:r w:rsidR="008003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proofErr w:type="gramEnd"/>
      <w:r w:rsidR="002E3F7E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8003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лонь</w:t>
      </w:r>
      <w:proofErr w:type="spellEnd"/>
      <w:r w:rsidR="008003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ул.</w:t>
      </w:r>
      <w:r w:rsidR="002E3F7E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анаторная,</w:t>
      </w:r>
      <w:r w:rsidR="002E3F7E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5</w:t>
      </w:r>
      <w:r w:rsidR="00001CB1" w:rsidRPr="00AB443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 </w:t>
      </w:r>
      <w:r w:rsidR="00001CB1" w:rsidRPr="00AB443D">
        <w:rPr>
          <w:rFonts w:ascii="Times New Roman" w:hAnsi="Times New Roman" w:cs="Times New Roman"/>
          <w:i/>
          <w:sz w:val="26"/>
          <w:szCs w:val="26"/>
        </w:rPr>
        <w:t>53.526328, 28.192490</w:t>
      </w:r>
      <w:r w:rsidR="00944850" w:rsidRPr="00AB443D">
        <w:rPr>
          <w:rFonts w:ascii="Times New Roman" w:hAnsi="Times New Roman" w:cs="Times New Roman"/>
          <w:i/>
          <w:sz w:val="26"/>
          <w:szCs w:val="26"/>
        </w:rPr>
        <w:t>)</w:t>
      </w:r>
      <w:r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8003B1" w:rsidRPr="00AB44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У</w:t>
      </w:r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садьба </w:t>
      </w:r>
      <w:proofErr w:type="spellStart"/>
      <w:r w:rsidRPr="00AB443D">
        <w:rPr>
          <w:rFonts w:ascii="Times New Roman" w:hAnsi="Times New Roman" w:cs="Times New Roman"/>
          <w:color w:val="111111"/>
          <w:sz w:val="26"/>
          <w:szCs w:val="26"/>
        </w:rPr>
        <w:t>Бонч-Осмоловских</w:t>
      </w:r>
      <w:proofErr w:type="spellEnd"/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в </w:t>
      </w:r>
      <w:proofErr w:type="spellStart"/>
      <w:r w:rsidRPr="00AB443D">
        <w:rPr>
          <w:rFonts w:ascii="Times New Roman" w:hAnsi="Times New Roman" w:cs="Times New Roman"/>
          <w:color w:val="111111"/>
          <w:sz w:val="26"/>
          <w:szCs w:val="26"/>
        </w:rPr>
        <w:t>Блон</w:t>
      </w:r>
      <w:r w:rsidR="008003B1" w:rsidRPr="00AB443D">
        <w:rPr>
          <w:rFonts w:ascii="Times New Roman" w:hAnsi="Times New Roman" w:cs="Times New Roman"/>
          <w:color w:val="111111"/>
          <w:sz w:val="26"/>
          <w:szCs w:val="26"/>
        </w:rPr>
        <w:t>и</w:t>
      </w:r>
      <w:proofErr w:type="spellEnd"/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— место поселения древнего рода. Первый раз деревня упоминается в 1513 году — тогда она принадлежала Павлу Смеловскому. В разное время усадьбой владели разные дворяне, пока царские власти не </w:t>
      </w:r>
      <w:proofErr w:type="gramStart"/>
      <w:r w:rsidRPr="00AB443D">
        <w:rPr>
          <w:rFonts w:ascii="Times New Roman" w:hAnsi="Times New Roman" w:cs="Times New Roman"/>
          <w:color w:val="111111"/>
          <w:sz w:val="26"/>
          <w:szCs w:val="26"/>
        </w:rPr>
        <w:t>конфисковали ее после восстания 1863 го</w:t>
      </w:r>
      <w:r w:rsidR="005F7FB4" w:rsidRPr="00AB443D">
        <w:rPr>
          <w:rFonts w:ascii="Times New Roman" w:hAnsi="Times New Roman" w:cs="Times New Roman"/>
          <w:color w:val="111111"/>
          <w:sz w:val="26"/>
          <w:szCs w:val="26"/>
        </w:rPr>
        <w:t>да и не передали</w:t>
      </w:r>
      <w:proofErr w:type="gramEnd"/>
      <w:r w:rsidR="005F7FB4"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чиновнику </w:t>
      </w:r>
      <w:proofErr w:type="spellStart"/>
      <w:r w:rsidR="005F7FB4" w:rsidRPr="00AB443D">
        <w:rPr>
          <w:rFonts w:ascii="Times New Roman" w:hAnsi="Times New Roman" w:cs="Times New Roman"/>
          <w:color w:val="111111"/>
          <w:sz w:val="26"/>
          <w:szCs w:val="26"/>
        </w:rPr>
        <w:t>Бонч-</w:t>
      </w:r>
      <w:r w:rsidRPr="00AB443D">
        <w:rPr>
          <w:rFonts w:ascii="Times New Roman" w:hAnsi="Times New Roman" w:cs="Times New Roman"/>
          <w:color w:val="111111"/>
          <w:sz w:val="26"/>
          <w:szCs w:val="26"/>
        </w:rPr>
        <w:t>Осмоловскому</w:t>
      </w:r>
      <w:proofErr w:type="spellEnd"/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. </w:t>
      </w:r>
      <w:proofErr w:type="spellStart"/>
      <w:r w:rsidRPr="00AB443D">
        <w:rPr>
          <w:rFonts w:ascii="Times New Roman" w:hAnsi="Times New Roman" w:cs="Times New Roman"/>
          <w:color w:val="111111"/>
          <w:sz w:val="26"/>
          <w:szCs w:val="26"/>
        </w:rPr>
        <w:t>Бонч-Осмоловские</w:t>
      </w:r>
      <w:proofErr w:type="spellEnd"/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оставались владельцами</w:t>
      </w:r>
      <w:r w:rsidR="00AB443D"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усадьбы</w:t>
      </w:r>
      <w:r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до 1917 года.</w:t>
      </w:r>
      <w:r w:rsidR="005F7FB4" w:rsidRPr="00AB443D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AB443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Здесь</w:t>
      </w:r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теперь находится районный краеведческий музей (Возможно посещение музея). </w:t>
      </w:r>
    </w:p>
    <w:p w14:paraId="0C53AD7D" w14:textId="1B32DB73" w:rsidR="00E76A57" w:rsidRPr="00E76A57" w:rsidRDefault="00AB443D" w:rsidP="00E76A5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sz w:val="16"/>
          <w:szCs w:val="16"/>
          <w:shd w:val="clear" w:color="auto" w:fill="FCFCFC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B4D5C64" wp14:editId="3526B198">
            <wp:simplePos x="0" y="0"/>
            <wp:positionH relativeFrom="margin">
              <wp:posOffset>1110615</wp:posOffset>
            </wp:positionH>
            <wp:positionV relativeFrom="paragraph">
              <wp:posOffset>5778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780675104" name="Рисунок 1780675104" descr="Усадьба Бонч-Осмоловских: судьбы блонских революционеров | Планета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адьба Бонч-Осмоловских: судьбы блонских революционеров | Планета Белару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8"/>
                    <a:stretch/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7EFF75" w14:textId="77777777" w:rsidR="00E76A57" w:rsidRDefault="00E76A57" w:rsidP="00E76A57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CFCFC"/>
        </w:rPr>
      </w:pPr>
    </w:p>
    <w:p w14:paraId="165E786D" w14:textId="77777777" w:rsidR="00AB443D" w:rsidRDefault="00AB443D" w:rsidP="00AB443D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CFCFC"/>
        </w:rPr>
      </w:pPr>
      <w:r w:rsidRPr="00E76A57">
        <w:rPr>
          <w:b/>
          <w:bCs/>
          <w:color w:val="000000" w:themeColor="text1"/>
          <w:sz w:val="28"/>
          <w:szCs w:val="28"/>
        </w:rPr>
        <w:t>Фото 4</w:t>
      </w:r>
    </w:p>
    <w:p w14:paraId="4E1AF5AF" w14:textId="77777777" w:rsidR="00E76A57" w:rsidRDefault="00E76A57" w:rsidP="00E76A57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CFCFC"/>
        </w:rPr>
      </w:pPr>
    </w:p>
    <w:p w14:paraId="7B50192B" w14:textId="77777777" w:rsidR="00E76A57" w:rsidRDefault="00E76A57" w:rsidP="00E76A57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CFCFC"/>
        </w:rPr>
      </w:pPr>
    </w:p>
    <w:p w14:paraId="4AE28001" w14:textId="77777777" w:rsidR="00E76A57" w:rsidRDefault="00E76A57" w:rsidP="00E76A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3C7720" w14:textId="34988A58" w:rsidR="00944850" w:rsidRPr="00AB443D" w:rsidRDefault="00AB443D" w:rsidP="00ED107C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443D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1" locked="0" layoutInCell="1" allowOverlap="1" wp14:anchorId="31CC14C6" wp14:editId="5B001A6C">
            <wp:simplePos x="0" y="0"/>
            <wp:positionH relativeFrom="column">
              <wp:posOffset>1739265</wp:posOffset>
            </wp:positionH>
            <wp:positionV relativeFrom="paragraph">
              <wp:posOffset>2468245</wp:posOffset>
            </wp:positionV>
            <wp:extent cx="285750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56" y="21398"/>
                <wp:lineTo x="21456" y="0"/>
                <wp:lineTo x="0" y="0"/>
              </wp:wrapPolygon>
            </wp:wrapTight>
            <wp:docPr id="12053643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A57" w:rsidRPr="00AB443D">
        <w:rPr>
          <w:rFonts w:ascii="Times New Roman" w:hAnsi="Times New Roman" w:cs="Times New Roman"/>
          <w:b/>
          <w:bCs/>
          <w:sz w:val="26"/>
          <w:szCs w:val="26"/>
        </w:rPr>
        <w:t>Переезд</w:t>
      </w:r>
      <w:r w:rsidR="000055FF" w:rsidRPr="00AB44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55FF" w:rsidRPr="00AB443D">
        <w:rPr>
          <w:rFonts w:ascii="Times New Roman" w:hAnsi="Times New Roman" w:cs="Times New Roman"/>
          <w:b/>
          <w:bCs/>
          <w:sz w:val="26"/>
          <w:szCs w:val="26"/>
        </w:rPr>
        <w:t>(-4,7км)</w:t>
      </w:r>
      <w:r w:rsidR="00E76A57" w:rsidRPr="00AB443D">
        <w:rPr>
          <w:rFonts w:ascii="Times New Roman" w:hAnsi="Times New Roman" w:cs="Times New Roman"/>
          <w:b/>
          <w:bCs/>
          <w:sz w:val="26"/>
          <w:szCs w:val="26"/>
        </w:rPr>
        <w:t>. Историко-культурный комплекс «Аллея воинской славы»</w:t>
      </w:r>
      <w:r w:rsidR="005F7FB4" w:rsidRPr="00AB44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55FF" w:rsidRPr="00AB443D">
        <w:rPr>
          <w:rFonts w:ascii="Times New Roman" w:hAnsi="Times New Roman" w:cs="Times New Roman"/>
          <w:bCs/>
          <w:i/>
          <w:sz w:val="26"/>
          <w:szCs w:val="26"/>
        </w:rPr>
        <w:t xml:space="preserve">(г. </w:t>
      </w:r>
      <w:r w:rsidR="00E76A57" w:rsidRPr="00AB443D">
        <w:rPr>
          <w:rFonts w:ascii="Times New Roman" w:hAnsi="Times New Roman" w:cs="Times New Roman"/>
          <w:bCs/>
          <w:i/>
          <w:sz w:val="26"/>
          <w:szCs w:val="26"/>
        </w:rPr>
        <w:t>Марьина Горка, Новая Заря</w:t>
      </w:r>
      <w:r w:rsidR="00BC1400" w:rsidRPr="00AB443D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="00BC1400" w:rsidRPr="00AB443D">
        <w:rPr>
          <w:rFonts w:ascii="Times New Roman" w:hAnsi="Times New Roman" w:cs="Times New Roman"/>
          <w:i/>
          <w:sz w:val="26"/>
          <w:szCs w:val="26"/>
        </w:rPr>
        <w:t>53.505632, 28.173360</w:t>
      </w:r>
      <w:r w:rsidR="000055FF" w:rsidRPr="00AB443D">
        <w:rPr>
          <w:rFonts w:ascii="Times New Roman" w:hAnsi="Times New Roman" w:cs="Times New Roman"/>
          <w:i/>
          <w:sz w:val="26"/>
          <w:szCs w:val="26"/>
        </w:rPr>
        <w:t>)</w:t>
      </w:r>
      <w:r w:rsidR="00E76A57" w:rsidRPr="00AB443D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5F7FB4" w:rsidRPr="00AB44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A57" w:rsidRPr="00AB443D">
        <w:rPr>
          <w:rFonts w:ascii="Times New Roman" w:hAnsi="Times New Roman" w:cs="Times New Roman"/>
          <w:sz w:val="26"/>
          <w:szCs w:val="26"/>
        </w:rPr>
        <w:t>Создание историко-культурного комплекса</w:t>
      </w:r>
      <w:r w:rsidR="00E76A57" w:rsidRPr="00AB443D">
        <w:rPr>
          <w:rFonts w:ascii="Times New Roman" w:hAnsi="Times New Roman" w:cs="Times New Roman"/>
          <w:b/>
          <w:bCs/>
          <w:sz w:val="26"/>
          <w:szCs w:val="26"/>
        </w:rPr>
        <w:t xml:space="preserve"> «АЛЛЕЯ ВОИНСКОЙ СЛАВЫ» </w:t>
      </w:r>
      <w:r w:rsidR="00E76A57" w:rsidRPr="00AB443D">
        <w:rPr>
          <w:rFonts w:ascii="Times New Roman" w:hAnsi="Times New Roman" w:cs="Times New Roman"/>
          <w:bCs/>
          <w:sz w:val="26"/>
          <w:szCs w:val="26"/>
        </w:rPr>
        <w:t>в</w:t>
      </w:r>
      <w:r w:rsidR="00E76A57" w:rsidRPr="00AB443D">
        <w:rPr>
          <w:rFonts w:ascii="Times New Roman" w:hAnsi="Times New Roman" w:cs="Times New Roman"/>
          <w:sz w:val="26"/>
          <w:szCs w:val="26"/>
        </w:rPr>
        <w:t xml:space="preserve"> Марьиной Горке приурочено к 75-летию освобождения Беларуси от немецко-фашистских захватчиков. Комплекс воздвигнут как дань памяти защитникам нашей Родины. Доминантой нового мемориала стал монумент воинам 214-го воздушно-десантного корпуса. Бойцы этого подразделения в годы Великой Отечественной войны стали примером мужества без преувеличения для всего мира. Уже в первые дни сражений воины вступили в ожесточенную схватку с врагом, нанеся немецким соединениям серьезные потери. Считается, что их подвиг положил начало срыву так называемого </w:t>
      </w:r>
      <w:r w:rsidR="00E76A57" w:rsidRPr="00AB443D">
        <w:rPr>
          <w:rFonts w:ascii="Times New Roman" w:hAnsi="Times New Roman" w:cs="Times New Roman"/>
          <w:b/>
          <w:bCs/>
          <w:sz w:val="26"/>
          <w:szCs w:val="26"/>
        </w:rPr>
        <w:t>«БЛИЦКРИГА</w:t>
      </w:r>
      <w:r w:rsidR="00E76A57" w:rsidRPr="00AB443D">
        <w:rPr>
          <w:rFonts w:ascii="Times New Roman" w:hAnsi="Times New Roman" w:cs="Times New Roman"/>
          <w:sz w:val="26"/>
          <w:szCs w:val="26"/>
        </w:rPr>
        <w:t xml:space="preserve">», молниеносной войны, на которую так уповали немецкие генералы.  </w:t>
      </w:r>
    </w:p>
    <w:p w14:paraId="65FEAFDE" w14:textId="194985A3" w:rsidR="00944850" w:rsidRPr="00944850" w:rsidRDefault="00944850" w:rsidP="00944850">
      <w:pPr>
        <w:rPr>
          <w:rFonts w:ascii="Times New Roman" w:hAnsi="Times New Roman" w:cs="Times New Roman"/>
          <w:sz w:val="28"/>
          <w:szCs w:val="28"/>
        </w:rPr>
      </w:pPr>
    </w:p>
    <w:p w14:paraId="1F3E027B" w14:textId="76ADD334" w:rsidR="00944850" w:rsidRDefault="00944850" w:rsidP="00944850">
      <w:pPr>
        <w:rPr>
          <w:rFonts w:ascii="Times New Roman" w:hAnsi="Times New Roman" w:cs="Times New Roman"/>
          <w:sz w:val="28"/>
          <w:szCs w:val="28"/>
        </w:rPr>
      </w:pPr>
    </w:p>
    <w:p w14:paraId="6E3E6D5D" w14:textId="77777777" w:rsidR="00944850" w:rsidRPr="00E76A57" w:rsidRDefault="00944850" w:rsidP="00944850">
      <w:pPr>
        <w:keepNext/>
        <w:keepLines/>
        <w:shd w:val="clear" w:color="auto" w:fill="FCFCFC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 5</w:t>
      </w:r>
    </w:p>
    <w:p w14:paraId="058C5FE4" w14:textId="754753D0" w:rsidR="00E76A57" w:rsidRPr="00944850" w:rsidRDefault="00E76A57" w:rsidP="00944850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70A90F28" w14:textId="366BD410" w:rsidR="00E76A57" w:rsidRPr="00AB443D" w:rsidRDefault="00E76A57" w:rsidP="001E68AE">
      <w:pPr>
        <w:keepNext/>
        <w:keepLines/>
        <w:shd w:val="clear" w:color="auto" w:fill="FCFCFC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</w:pPr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Переезд </w:t>
      </w:r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(5,7км)</w:t>
      </w:r>
      <w:proofErr w:type="gramStart"/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.</w:t>
      </w:r>
      <w:proofErr w:type="gramEnd"/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r w:rsidR="000055FF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(</w:t>
      </w:r>
      <w:proofErr w:type="gramStart"/>
      <w:r w:rsidR="00516789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п</w:t>
      </w:r>
      <w:proofErr w:type="gramEnd"/>
      <w:r w:rsidR="00516789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. Марьино</w:t>
      </w:r>
      <w:r w:rsidR="000055FF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 xml:space="preserve">, ул. </w:t>
      </w:r>
      <w:proofErr w:type="spellStart"/>
      <w:r w:rsidR="000055FF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Рудовича</w:t>
      </w:r>
      <w:proofErr w:type="spellEnd"/>
      <w:r w:rsidR="00516789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 xml:space="preserve">, 2, </w:t>
      </w:r>
      <w:r w:rsidR="000055FF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2</w:t>
      </w:r>
      <w:r w:rsidR="00DF60B1" w:rsidRPr="00AB443D">
        <w:rPr>
          <w:rFonts w:ascii="Times New Roman" w:hAnsi="Times New Roman" w:cs="Times New Roman"/>
          <w:i/>
          <w:sz w:val="26"/>
          <w:szCs w:val="26"/>
        </w:rPr>
        <w:t>53.533772, 28.123875</w:t>
      </w:r>
      <w:r w:rsidR="000055FF" w:rsidRPr="00AB443D">
        <w:rPr>
          <w:rFonts w:ascii="Times New Roman" w:hAnsi="Times New Roman" w:cs="Times New Roman"/>
          <w:i/>
          <w:sz w:val="26"/>
          <w:szCs w:val="26"/>
        </w:rPr>
        <w:t>)</w:t>
      </w:r>
      <w:r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.</w:t>
      </w:r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Здесь находится одно из старейших учебных заведений сельскохозяйственного профиля в республике УО</w:t>
      </w:r>
      <w:r w:rsidR="005F7FB4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 </w:t>
      </w:r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«</w:t>
      </w:r>
      <w:proofErr w:type="spellStart"/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Марьиногорский</w:t>
      </w:r>
      <w:proofErr w:type="spellEnd"/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государственный ордена «Знак Почета» аграрно-технический колледж имени В.Е. </w:t>
      </w:r>
      <w:proofErr w:type="spellStart"/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Лобанка</w:t>
      </w:r>
      <w:proofErr w:type="spellEnd"/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»</w:t>
      </w:r>
      <w:r w:rsidR="000055FF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. </w:t>
      </w:r>
      <w:r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Колледж был основан 29 мая 1876 года в поселке Марьина Горка Игуменского уезда Минской губернии как сельскохозяйственная школа. Именно в этот день Император Александр ІІ подписал Указ об открытии школы.</w:t>
      </w:r>
      <w:r w:rsidR="005F7FB4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Возможно, посещения музея колледжа.</w:t>
      </w:r>
    </w:p>
    <w:p w14:paraId="20B7661F" w14:textId="7D10A120" w:rsidR="00E76A57" w:rsidRDefault="00E76A57" w:rsidP="00291816">
      <w:pPr>
        <w:keepNext/>
        <w:keepLines/>
        <w:shd w:val="clear" w:color="auto" w:fill="FCFCFC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shd w:val="clear" w:color="auto" w:fill="FCFCFC"/>
        </w:rPr>
        <w:drawing>
          <wp:anchor distT="0" distB="0" distL="114300" distR="114300" simplePos="0" relativeHeight="251698176" behindDoc="1" locked="0" layoutInCell="1" allowOverlap="1" wp14:anchorId="79C4B773" wp14:editId="0ABEB795">
            <wp:simplePos x="0" y="0"/>
            <wp:positionH relativeFrom="column">
              <wp:posOffset>1737360</wp:posOffset>
            </wp:positionH>
            <wp:positionV relativeFrom="paragraph">
              <wp:posOffset>59690</wp:posOffset>
            </wp:positionV>
            <wp:extent cx="28575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56" y="21496"/>
                <wp:lineTo x="21456" y="0"/>
                <wp:lineTo x="0" y="0"/>
              </wp:wrapPolygon>
            </wp:wrapTight>
            <wp:docPr id="7086629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D57F04" w14:textId="77777777" w:rsidR="00E76A57" w:rsidRDefault="00E76A57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3776886E" w14:textId="0202344D" w:rsidR="00E76A57" w:rsidRDefault="00AB443D" w:rsidP="00E76A57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  <w:r w:rsidRPr="00E76A5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Фото 6</w:t>
      </w:r>
    </w:p>
    <w:p w14:paraId="595CC4D8" w14:textId="77777777" w:rsidR="00E76A57" w:rsidRDefault="00E76A57" w:rsidP="00E76A57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CFCFC"/>
        </w:rPr>
      </w:pPr>
    </w:p>
    <w:p w14:paraId="56F866FD" w14:textId="77777777" w:rsidR="00E76A57" w:rsidRDefault="00E76A57" w:rsidP="00E76A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1293CD8E" w14:textId="77777777" w:rsidR="001E68AE" w:rsidRDefault="001E68AE" w:rsidP="00E76A57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2E0293E0" w14:textId="77777777" w:rsidR="00AB443D" w:rsidRDefault="00AB443D" w:rsidP="00E76A57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33EFCEC5" w14:textId="77777777" w:rsidR="00AB443D" w:rsidRDefault="00AB443D" w:rsidP="00E76A57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11DC1F9B" w14:textId="77777777" w:rsidR="00AB443D" w:rsidRDefault="00AB443D" w:rsidP="00E76A57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CFCFC"/>
        </w:rPr>
      </w:pPr>
    </w:p>
    <w:p w14:paraId="4B418BAA" w14:textId="33466296" w:rsidR="00291816" w:rsidRPr="00AB443D" w:rsidRDefault="00AB443D" w:rsidP="00E76A57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</w:pPr>
      <w:r w:rsidRPr="00AB443D">
        <w:rPr>
          <w:noProof/>
          <w:sz w:val="26"/>
          <w:szCs w:val="26"/>
        </w:rPr>
        <w:lastRenderedPageBreak/>
        <w:drawing>
          <wp:anchor distT="0" distB="0" distL="114300" distR="114300" simplePos="0" relativeHeight="251711488" behindDoc="1" locked="0" layoutInCell="1" allowOverlap="1" wp14:anchorId="523E6B28" wp14:editId="16E41ACE">
            <wp:simplePos x="0" y="0"/>
            <wp:positionH relativeFrom="column">
              <wp:posOffset>1546860</wp:posOffset>
            </wp:positionH>
            <wp:positionV relativeFrom="paragraph">
              <wp:posOffset>1764030</wp:posOffset>
            </wp:positionV>
            <wp:extent cx="285813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1" y="21384"/>
                <wp:lineTo x="21451" y="0"/>
                <wp:lineTo x="0" y="0"/>
              </wp:wrapPolygon>
            </wp:wrapTight>
            <wp:docPr id="1986578733" name="Рисунок 2" descr="Храм мученицы Татианы Марь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рам мученицы Татианы Марьи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5FF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>Ц</w:t>
      </w:r>
      <w:r w:rsidR="00E76A57"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ерковь </w:t>
      </w:r>
      <w:r w:rsidRPr="00AB443D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CFCFC"/>
        </w:rPr>
        <w:t>в честь святой мученицы Татьяны</w:t>
      </w:r>
      <w:r w:rsidRPr="00AB443D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(</w:t>
      </w:r>
      <w:r w:rsidR="00E76A57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п. Марьино</w:t>
      </w:r>
      <w:r w:rsidR="00516789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,</w:t>
      </w:r>
      <w:r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 xml:space="preserve"> </w:t>
      </w:r>
      <w:r w:rsidR="00ED107C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ул.</w:t>
      </w:r>
      <w:r w:rsidR="00516789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 xml:space="preserve"> </w:t>
      </w:r>
      <w:proofErr w:type="spellStart"/>
      <w:r w:rsidR="00ED107C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>Рудовича</w:t>
      </w:r>
      <w:proofErr w:type="spellEnd"/>
      <w:r w:rsidR="00ED107C" w:rsidRPr="00AB443D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  <w:shd w:val="clear" w:color="auto" w:fill="FCFCFC"/>
        </w:rPr>
        <w:t xml:space="preserve"> 5А, </w:t>
      </w:r>
      <w:r w:rsidR="00ED107C" w:rsidRPr="00AB443D">
        <w:rPr>
          <w:rFonts w:ascii="Times New Roman" w:hAnsi="Times New Roman" w:cs="Times New Roman"/>
          <w:i/>
          <w:sz w:val="26"/>
          <w:szCs w:val="26"/>
        </w:rPr>
        <w:t>53.533772, 28.123875</w:t>
      </w:r>
      <w:r w:rsidRPr="00AB443D">
        <w:rPr>
          <w:rFonts w:ascii="Times New Roman" w:hAnsi="Times New Roman" w:cs="Times New Roman"/>
          <w:i/>
          <w:sz w:val="26"/>
          <w:szCs w:val="26"/>
        </w:rPr>
        <w:t>)</w:t>
      </w:r>
      <w:r w:rsidR="00E76A57" w:rsidRPr="00AB443D">
        <w:rPr>
          <w:rFonts w:ascii="Times New Roman" w:eastAsiaTheme="majorEastAsia" w:hAnsi="Times New Roman" w:cs="Times New Roman"/>
          <w:bCs/>
          <w:i/>
          <w:color w:val="000000" w:themeColor="text1"/>
          <w:sz w:val="26"/>
          <w:szCs w:val="26"/>
          <w:shd w:val="clear" w:color="auto" w:fill="FCFCFC"/>
        </w:rPr>
        <w:t>.</w:t>
      </w:r>
      <w:r w:rsidR="00E76A57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рам-часовня в поселке </w:t>
      </w:r>
      <w:proofErr w:type="spellStart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Мариьно</w:t>
      </w:r>
      <w:proofErr w:type="spellEnd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построен</w:t>
      </w:r>
      <w:r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proofErr w:type="gramEnd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среднего специального учебного заведения - </w:t>
      </w:r>
      <w:proofErr w:type="spellStart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Марьиногорского</w:t>
      </w:r>
      <w:proofErr w:type="spellEnd"/>
      <w:r w:rsidR="00E76A57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грарно-технического колледжа. </w:t>
      </w:r>
      <w:r w:rsidR="00E76A57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Святыня названа в честь святой мученицы Татьяны, известной как покровительница студентов. Это часовня стала первой в Беларуси, построенной на территории среднего специального учебного заведения</w:t>
      </w:r>
      <w:r w:rsidR="0051678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.</w:t>
      </w:r>
    </w:p>
    <w:p w14:paraId="577CC8FE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7AFC8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F80FF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47B59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DE09A" w14:textId="4588FC5D" w:rsidR="00AB443D" w:rsidRDefault="00AB443D" w:rsidP="00AB4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57">
        <w:rPr>
          <w:rFonts w:ascii="Times New Roman" w:hAnsi="Times New Roman" w:cs="Times New Roman"/>
          <w:b/>
          <w:bCs/>
          <w:sz w:val="28"/>
          <w:szCs w:val="28"/>
        </w:rPr>
        <w:t>Фото 7</w:t>
      </w:r>
    </w:p>
    <w:p w14:paraId="325CCE77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9697F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04CE" w14:textId="77777777" w:rsidR="00E76A57" w:rsidRDefault="00E76A57" w:rsidP="004272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21A3F" w14:textId="77777777" w:rsidR="00E76A57" w:rsidRPr="00E76A57" w:rsidRDefault="00E76A57" w:rsidP="004272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1559A55" w14:textId="77777777" w:rsidR="008C674C" w:rsidRDefault="008C674C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E989A" w14:textId="77777777" w:rsidR="008C674C" w:rsidRDefault="008C674C" w:rsidP="00E76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5C929" w14:textId="77777777" w:rsidR="00AB443D" w:rsidRDefault="00AB443D" w:rsidP="001E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1481A" w14:textId="1FD18BE7" w:rsidR="00E76A57" w:rsidRPr="00AB443D" w:rsidRDefault="00E76A57" w:rsidP="001E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b/>
          <w:bCs/>
          <w:sz w:val="26"/>
          <w:szCs w:val="26"/>
        </w:rPr>
        <w:t>Переезд в д. Антонова (7,5км)</w:t>
      </w:r>
      <w:r w:rsidR="00AB443D" w:rsidRPr="00AB443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D107C" w:rsidRPr="00AB44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B443D">
        <w:rPr>
          <w:rFonts w:ascii="Times New Roman" w:hAnsi="Times New Roman" w:cs="Times New Roman"/>
          <w:sz w:val="26"/>
          <w:szCs w:val="26"/>
        </w:rPr>
        <w:t xml:space="preserve">В 1995-96 годах была проведена большая научно-исследовательская работа, страну расчертили вдоль и поперек, долго вымеряли, </w:t>
      </w:r>
      <w:proofErr w:type="gramStart"/>
      <w:r w:rsidRPr="00AB443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B443D">
        <w:rPr>
          <w:rFonts w:ascii="Times New Roman" w:hAnsi="Times New Roman" w:cs="Times New Roman"/>
          <w:sz w:val="26"/>
          <w:szCs w:val="26"/>
        </w:rPr>
        <w:t xml:space="preserve"> наконец из 18 версий выбрали одну. Было объявлено, что географический центр страны находится в </w:t>
      </w:r>
      <w:proofErr w:type="spellStart"/>
      <w:r w:rsidRPr="00AB443D">
        <w:rPr>
          <w:rFonts w:ascii="Times New Roman" w:hAnsi="Times New Roman" w:cs="Times New Roman"/>
          <w:sz w:val="26"/>
          <w:szCs w:val="26"/>
        </w:rPr>
        <w:t>Пуховичском</w:t>
      </w:r>
      <w:proofErr w:type="spellEnd"/>
      <w:r w:rsidRPr="00AB443D">
        <w:rPr>
          <w:rFonts w:ascii="Times New Roman" w:hAnsi="Times New Roman" w:cs="Times New Roman"/>
          <w:sz w:val="26"/>
          <w:szCs w:val="26"/>
        </w:rPr>
        <w:t xml:space="preserve"> районе. 31 мая 1996 г. здесь установили </w:t>
      </w:r>
      <w:r w:rsidRPr="00AB443D">
        <w:rPr>
          <w:rFonts w:ascii="Times New Roman" w:hAnsi="Times New Roman" w:cs="Times New Roman"/>
          <w:b/>
          <w:sz w:val="26"/>
          <w:szCs w:val="26"/>
        </w:rPr>
        <w:t xml:space="preserve">геодезический знак </w:t>
      </w:r>
      <w:r w:rsidR="000055FF" w:rsidRPr="00AB443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AB443D">
        <w:rPr>
          <w:rFonts w:ascii="Times New Roman" w:hAnsi="Times New Roman" w:cs="Times New Roman"/>
          <w:b/>
          <w:sz w:val="26"/>
          <w:szCs w:val="26"/>
        </w:rPr>
        <w:t>Геаграф</w:t>
      </w:r>
      <w:proofErr w:type="gramStart"/>
      <w:r w:rsidRPr="00AB443D">
        <w:rPr>
          <w:rFonts w:ascii="Times New Roman" w:hAnsi="Times New Roman" w:cs="Times New Roman"/>
          <w:b/>
          <w:sz w:val="26"/>
          <w:szCs w:val="26"/>
        </w:rPr>
        <w:t>i</w:t>
      </w:r>
      <w:proofErr w:type="gramEnd"/>
      <w:r w:rsidRPr="00AB443D">
        <w:rPr>
          <w:rFonts w:ascii="Times New Roman" w:hAnsi="Times New Roman" w:cs="Times New Roman"/>
          <w:b/>
          <w:sz w:val="26"/>
          <w:szCs w:val="26"/>
        </w:rPr>
        <w:t>чны</w:t>
      </w:r>
      <w:proofErr w:type="spellEnd"/>
      <w:r w:rsidR="008C674C" w:rsidRPr="00AB44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443D">
        <w:rPr>
          <w:rFonts w:ascii="Times New Roman" w:hAnsi="Times New Roman" w:cs="Times New Roman"/>
          <w:b/>
          <w:sz w:val="26"/>
          <w:szCs w:val="26"/>
        </w:rPr>
        <w:t>цэнтр</w:t>
      </w:r>
      <w:proofErr w:type="spellEnd"/>
      <w:r w:rsidR="008C674C" w:rsidRPr="00AB44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443D">
        <w:rPr>
          <w:rFonts w:ascii="Times New Roman" w:hAnsi="Times New Roman" w:cs="Times New Roman"/>
          <w:b/>
          <w:sz w:val="26"/>
          <w:szCs w:val="26"/>
        </w:rPr>
        <w:t>Рэспублiкi</w:t>
      </w:r>
      <w:proofErr w:type="spellEnd"/>
      <w:r w:rsidRPr="00AB443D">
        <w:rPr>
          <w:rFonts w:ascii="Times New Roman" w:hAnsi="Times New Roman" w:cs="Times New Roman"/>
          <w:b/>
          <w:sz w:val="26"/>
          <w:szCs w:val="26"/>
        </w:rPr>
        <w:t xml:space="preserve"> Беларусь</w:t>
      </w:r>
      <w:r w:rsidR="000055FF" w:rsidRPr="00AB443D">
        <w:rPr>
          <w:rFonts w:ascii="Times New Roman" w:hAnsi="Times New Roman" w:cs="Times New Roman"/>
          <w:b/>
          <w:sz w:val="26"/>
          <w:szCs w:val="26"/>
        </w:rPr>
        <w:t>»</w:t>
      </w:r>
      <w:r w:rsidR="00AB443D" w:rsidRPr="00AB443D">
        <w:rPr>
          <w:rFonts w:ascii="Times New Roman" w:hAnsi="Times New Roman" w:cs="Times New Roman"/>
          <w:i/>
          <w:sz w:val="26"/>
          <w:szCs w:val="26"/>
        </w:rPr>
        <w:t xml:space="preserve"> (53.529212, 28.045289)</w:t>
      </w:r>
      <w:r w:rsidRPr="00AB443D">
        <w:rPr>
          <w:rFonts w:ascii="Times New Roman" w:hAnsi="Times New Roman" w:cs="Times New Roman"/>
          <w:sz w:val="26"/>
          <w:szCs w:val="26"/>
        </w:rPr>
        <w:t>.</w:t>
      </w:r>
      <w:r w:rsidR="008C674C" w:rsidRPr="00AB443D">
        <w:rPr>
          <w:rFonts w:ascii="Times New Roman" w:hAnsi="Times New Roman" w:cs="Times New Roman"/>
          <w:sz w:val="26"/>
          <w:szCs w:val="26"/>
        </w:rPr>
        <w:t xml:space="preserve"> </w:t>
      </w:r>
      <w:r w:rsidRPr="00AB443D">
        <w:rPr>
          <w:rFonts w:ascii="Times New Roman" w:hAnsi="Times New Roman" w:cs="Times New Roman"/>
          <w:sz w:val="26"/>
          <w:szCs w:val="26"/>
        </w:rPr>
        <w:t>Представляет собой металлическую конструкцию, похожую на каркас пирамиды. Под ней - небольшая гранитная плита, обозначающая центр страны.</w:t>
      </w:r>
    </w:p>
    <w:p w14:paraId="6737E688" w14:textId="77777777" w:rsidR="00E76A57" w:rsidRPr="00E76A57" w:rsidRDefault="00E76A57" w:rsidP="00E76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93EE7C" w14:textId="77777777" w:rsidR="00E76A57" w:rsidRDefault="00E76A57" w:rsidP="00E7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864D204" wp14:editId="530DDB80">
            <wp:simplePos x="0" y="0"/>
            <wp:positionH relativeFrom="column">
              <wp:posOffset>1567815</wp:posOffset>
            </wp:positionH>
            <wp:positionV relativeFrom="paragraph">
              <wp:posOffset>63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3329866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5A5FF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E169C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6CC96" w14:textId="77777777" w:rsidR="00AB443D" w:rsidRDefault="00AB443D" w:rsidP="00AB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 8</w:t>
      </w:r>
    </w:p>
    <w:p w14:paraId="62961298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44CB4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560D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5278F" w14:textId="77777777" w:rsidR="00E76A57" w:rsidRDefault="00E76A57" w:rsidP="00E76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B75F0" w14:textId="77777777" w:rsidR="00E76A57" w:rsidRDefault="00E76A57" w:rsidP="00E76A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05D83BA0" w14:textId="77777777" w:rsidR="00E76A57" w:rsidRDefault="00E76A57" w:rsidP="00E76A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2EE2" w14:textId="77777777" w:rsidR="00E76A57" w:rsidRDefault="00E76A57" w:rsidP="00E76A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4CBE" w14:textId="77777777" w:rsidR="001D6A60" w:rsidRPr="00AB443D" w:rsidRDefault="00A26EAC" w:rsidP="008C276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1.</w:t>
      </w:r>
      <w:r w:rsidR="008C276D" w:rsidRPr="00AB443D">
        <w:rPr>
          <w:rFonts w:ascii="Times New Roman" w:hAnsi="Times New Roman" w:cs="Times New Roman"/>
          <w:noProof/>
          <w:sz w:val="26"/>
          <w:szCs w:val="26"/>
        </w:rPr>
        <w:t> </w:t>
      </w:r>
      <w:r w:rsidR="001D6A60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ород Марьина Горка, </w:t>
      </w:r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</w:rPr>
        <w:t>железнодорожный вокзал, ул. Октябрьска</w:t>
      </w:r>
      <w:r w:rsidR="001D6A60" w:rsidRPr="00AB443D">
        <w:rPr>
          <w:rFonts w:ascii="Times New Roman" w:hAnsi="Times New Roman" w:cs="Times New Roman"/>
          <w:sz w:val="26"/>
          <w:szCs w:val="26"/>
        </w:rPr>
        <w:t>я</w:t>
      </w:r>
      <w:r w:rsidR="001D6A60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, 58</w:t>
      </w:r>
    </w:p>
    <w:p w14:paraId="0D3018FA" w14:textId="77777777" w:rsidR="001D6A60" w:rsidRPr="00AB443D" w:rsidRDefault="001D6A60" w:rsidP="008C276D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ирота </w:t>
      </w:r>
      <w:r w:rsidRPr="00AB443D">
        <w:rPr>
          <w:rFonts w:ascii="Times New Roman" w:hAnsi="Times New Roman" w:cs="Times New Roman"/>
          <w:sz w:val="26"/>
          <w:szCs w:val="26"/>
        </w:rPr>
        <w:t>53.510016</w:t>
      </w:r>
    </w:p>
    <w:p w14:paraId="093ADD5B" w14:textId="77777777" w:rsidR="00A26EAC" w:rsidRPr="00AB443D" w:rsidRDefault="001D6A60" w:rsidP="008C276D">
      <w:pPr>
        <w:spacing w:before="120" w:after="120" w:line="240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Долгота</w:t>
      </w:r>
      <w:r w:rsidRPr="00AB443D">
        <w:rPr>
          <w:rFonts w:ascii="Times New Roman" w:hAnsi="Times New Roman" w:cs="Times New Roman"/>
          <w:sz w:val="26"/>
          <w:szCs w:val="26"/>
        </w:rPr>
        <w:t>, 28.142943</w:t>
      </w:r>
    </w:p>
    <w:p w14:paraId="324A97D1" w14:textId="77777777" w:rsidR="00AD262E" w:rsidRPr="00AB443D" w:rsidRDefault="00A26EAC" w:rsidP="008C27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2.</w:t>
      </w:r>
      <w:r w:rsidR="008C276D" w:rsidRPr="00AB443D">
        <w:rPr>
          <w:rFonts w:ascii="Times New Roman" w:hAnsi="Times New Roman" w:cs="Times New Roman"/>
          <w:noProof/>
          <w:sz w:val="26"/>
          <w:szCs w:val="26"/>
        </w:rPr>
        <w:t> </w:t>
      </w:r>
      <w:r w:rsidR="001D6A60" w:rsidRPr="00AB44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адьба Маковых, </w:t>
      </w:r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. Марьина Горка, </w:t>
      </w:r>
      <w:proofErr w:type="spellStart"/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л</w:t>
      </w:r>
      <w:proofErr w:type="gramStart"/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К</w:t>
      </w:r>
      <w:proofErr w:type="gramEnd"/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рла</w:t>
      </w:r>
      <w:proofErr w:type="spellEnd"/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аркса, 9</w:t>
      </w:r>
    </w:p>
    <w:p w14:paraId="72AF09C2" w14:textId="77777777" w:rsidR="00AD262E" w:rsidRPr="00AB443D" w:rsidRDefault="00AD262E" w:rsidP="008C276D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Широта</w:t>
      </w:r>
      <w:r w:rsidR="001D6A60" w:rsidRPr="00AB44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D6A60" w:rsidRPr="00AB443D">
        <w:rPr>
          <w:rFonts w:ascii="Times New Roman" w:hAnsi="Times New Roman" w:cs="Times New Roman"/>
          <w:sz w:val="26"/>
          <w:szCs w:val="26"/>
        </w:rPr>
        <w:t>53.523982,</w:t>
      </w:r>
    </w:p>
    <w:p w14:paraId="401659B4" w14:textId="77777777" w:rsidR="00A26EAC" w:rsidRPr="00AB443D" w:rsidRDefault="00AD262E" w:rsidP="008C276D">
      <w:pPr>
        <w:spacing w:before="120" w:after="120" w:line="240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 xml:space="preserve">Долгота </w:t>
      </w:r>
      <w:r w:rsidR="001D6A60" w:rsidRPr="00AB443D">
        <w:rPr>
          <w:rFonts w:ascii="Times New Roman" w:hAnsi="Times New Roman" w:cs="Times New Roman"/>
          <w:sz w:val="26"/>
          <w:szCs w:val="26"/>
        </w:rPr>
        <w:t>28.138821</w:t>
      </w:r>
    </w:p>
    <w:p w14:paraId="347C1C8B" w14:textId="77777777" w:rsidR="008C276D" w:rsidRPr="00AB443D" w:rsidRDefault="00A26EAC" w:rsidP="008C276D">
      <w:pPr>
        <w:spacing w:before="120" w:after="12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lastRenderedPageBreak/>
        <w:t>3.</w:t>
      </w:r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 Т</w:t>
      </w:r>
      <w:r w:rsidR="00612AE9" w:rsidRPr="00AB443D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роицкая церковь,</w:t>
      </w:r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  <w:proofErr w:type="spellStart"/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аг</w:t>
      </w:r>
      <w:proofErr w:type="spellEnd"/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. </w:t>
      </w:r>
      <w:proofErr w:type="spellStart"/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Блонь</w:t>
      </w:r>
      <w:proofErr w:type="spellEnd"/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, ул. Центральная, 73</w:t>
      </w:r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А </w:t>
      </w:r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</w:t>
      </w:r>
    </w:p>
    <w:p w14:paraId="185FC548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 xml:space="preserve">Широта </w:t>
      </w:r>
      <w:r w:rsidR="00612AE9" w:rsidRPr="00AB443D">
        <w:rPr>
          <w:rFonts w:ascii="Times New Roman" w:hAnsi="Times New Roman" w:cs="Times New Roman"/>
          <w:sz w:val="26"/>
          <w:szCs w:val="26"/>
        </w:rPr>
        <w:t xml:space="preserve">53.527475, </w:t>
      </w:r>
    </w:p>
    <w:p w14:paraId="2D202B42" w14:textId="77777777" w:rsidR="00612AE9" w:rsidRPr="00AB443D" w:rsidRDefault="008C276D" w:rsidP="008C276D">
      <w:pPr>
        <w:spacing w:before="120" w:after="120" w:line="240" w:lineRule="auto"/>
        <w:ind w:left="709"/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</w:pPr>
      <w:proofErr w:type="gramStart"/>
      <w:r w:rsidRPr="00AB443D">
        <w:rPr>
          <w:rFonts w:ascii="Times New Roman" w:hAnsi="Times New Roman" w:cs="Times New Roman"/>
          <w:sz w:val="26"/>
          <w:szCs w:val="26"/>
        </w:rPr>
        <w:t xml:space="preserve">Долгота </w:t>
      </w:r>
      <w:r w:rsidR="00612AE9" w:rsidRPr="00AB443D">
        <w:rPr>
          <w:rFonts w:ascii="Times New Roman" w:hAnsi="Times New Roman" w:cs="Times New Roman"/>
          <w:sz w:val="26"/>
          <w:szCs w:val="26"/>
        </w:rPr>
        <w:t>28.175670</w:t>
      </w:r>
      <w:r w:rsidR="00612AE9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)</w:t>
      </w:r>
      <w:proofErr w:type="gramEnd"/>
    </w:p>
    <w:p w14:paraId="46283D1F" w14:textId="77777777" w:rsidR="008C276D" w:rsidRPr="00AB443D" w:rsidRDefault="00A26EAC" w:rsidP="008C276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4.</w:t>
      </w:r>
      <w:r w:rsidR="008C276D" w:rsidRPr="00AB443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Усадьба </w:t>
      </w:r>
      <w:proofErr w:type="spellStart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Бонч-Осмоловских</w:t>
      </w:r>
      <w:proofErr w:type="spellEnd"/>
      <w:r w:rsidR="008C276D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8C276D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аг</w:t>
      </w:r>
      <w:proofErr w:type="gramStart"/>
      <w:r w:rsidR="008C276D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.Б</w:t>
      </w:r>
      <w:proofErr w:type="gramEnd"/>
      <w:r w:rsidR="008C276D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лонь</w:t>
      </w:r>
      <w:proofErr w:type="spellEnd"/>
      <w:r w:rsidR="008C276D" w:rsidRPr="00AB443D">
        <w:rPr>
          <w:rFonts w:ascii="Times New Roman" w:hAnsi="Times New Roman" w:cs="Times New Roman"/>
          <w:sz w:val="26"/>
          <w:szCs w:val="26"/>
          <w:shd w:val="clear" w:color="auto" w:fill="FFFFFF"/>
        </w:rPr>
        <w:t>, ул.Санаторная,5</w:t>
      </w:r>
    </w:p>
    <w:p w14:paraId="10BDA64E" w14:textId="77777777" w:rsidR="008C276D" w:rsidRPr="00AB443D" w:rsidRDefault="008C276D" w:rsidP="008C276D">
      <w:pPr>
        <w:spacing w:before="120"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 xml:space="preserve">Широта 53.526328, </w:t>
      </w:r>
    </w:p>
    <w:p w14:paraId="56A1C238" w14:textId="77777777" w:rsidR="008C276D" w:rsidRPr="00AB443D" w:rsidRDefault="008C276D" w:rsidP="008C276D">
      <w:pPr>
        <w:spacing w:before="120" w:after="120" w:line="240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Долгота 28.192490</w:t>
      </w:r>
    </w:p>
    <w:p w14:paraId="16A4CDEA" w14:textId="77777777" w:rsidR="008C276D" w:rsidRPr="00AB443D" w:rsidRDefault="00A26EAC" w:rsidP="008C276D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5.</w:t>
      </w:r>
      <w:r w:rsidR="008C276D" w:rsidRPr="00AB443D">
        <w:rPr>
          <w:rFonts w:ascii="Times New Roman" w:hAnsi="Times New Roman" w:cs="Times New Roman"/>
          <w:noProof/>
          <w:sz w:val="26"/>
          <w:szCs w:val="26"/>
        </w:rPr>
        <w:t> </w:t>
      </w:r>
      <w:r w:rsidR="008C276D" w:rsidRPr="00AB443D">
        <w:rPr>
          <w:rFonts w:ascii="Times New Roman" w:hAnsi="Times New Roman" w:cs="Times New Roman"/>
          <w:bCs/>
          <w:sz w:val="26"/>
          <w:szCs w:val="26"/>
        </w:rPr>
        <w:t>Историко-культурный комплекс «Аллея воинской славы» Марьина Горка, Новая Заря</w:t>
      </w:r>
    </w:p>
    <w:p w14:paraId="4B7C4F3E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bCs/>
          <w:sz w:val="26"/>
          <w:szCs w:val="26"/>
        </w:rPr>
        <w:t xml:space="preserve">Широта </w:t>
      </w:r>
      <w:r w:rsidRPr="00AB443D">
        <w:rPr>
          <w:rFonts w:ascii="Times New Roman" w:hAnsi="Times New Roman" w:cs="Times New Roman"/>
          <w:sz w:val="26"/>
          <w:szCs w:val="26"/>
        </w:rPr>
        <w:t xml:space="preserve">53.505632, </w:t>
      </w:r>
    </w:p>
    <w:p w14:paraId="7AF8D111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Долгота 28.173360</w:t>
      </w:r>
    </w:p>
    <w:p w14:paraId="36796752" w14:textId="77777777" w:rsidR="008C276D" w:rsidRPr="00AB443D" w:rsidRDefault="00A26EAC" w:rsidP="008C276D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6.</w:t>
      </w:r>
      <w:r w:rsidR="008C276D" w:rsidRPr="00AB443D">
        <w:rPr>
          <w:rFonts w:ascii="Times New Roman" w:hAnsi="Times New Roman" w:cs="Times New Roman"/>
          <w:noProof/>
          <w:sz w:val="26"/>
          <w:szCs w:val="26"/>
        </w:rPr>
        <w:t> </w:t>
      </w:r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УО «</w:t>
      </w:r>
      <w:proofErr w:type="spellStart"/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Марьиногорский</w:t>
      </w:r>
      <w:proofErr w:type="spellEnd"/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 государственный ордена «Знак Почета» аграрно-технический колледж имени В.Е. </w:t>
      </w:r>
      <w:proofErr w:type="spellStart"/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>Лобанка</w:t>
      </w:r>
      <w:proofErr w:type="spellEnd"/>
      <w:r w:rsidR="008C276D" w:rsidRPr="00AB443D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shd w:val="clear" w:color="auto" w:fill="FCFCFC"/>
        </w:rPr>
        <w:t xml:space="preserve">», </w:t>
      </w:r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п. Марьино, ул. </w:t>
      </w:r>
      <w:proofErr w:type="spellStart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Рудовича</w:t>
      </w:r>
      <w:proofErr w:type="spellEnd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, 2</w:t>
      </w:r>
    </w:p>
    <w:p w14:paraId="6A7D8F3A" w14:textId="77777777" w:rsidR="008C276D" w:rsidRPr="00AB443D" w:rsidRDefault="008C276D" w:rsidP="008C276D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Широта 53.533772,</w:t>
      </w:r>
    </w:p>
    <w:p w14:paraId="6DEC871F" w14:textId="77777777" w:rsidR="00A26EAC" w:rsidRPr="00AB443D" w:rsidRDefault="008C276D" w:rsidP="008C276D">
      <w:pPr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Долгота 28.123875</w:t>
      </w:r>
      <w:r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.</w:t>
      </w:r>
    </w:p>
    <w:p w14:paraId="2608B569" w14:textId="77777777" w:rsidR="008C276D" w:rsidRPr="00AB443D" w:rsidRDefault="00A26EAC" w:rsidP="008C276D">
      <w:pPr>
        <w:spacing w:before="120" w:after="12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7.</w:t>
      </w:r>
      <w:r w:rsidR="008C276D" w:rsidRPr="00AB443D">
        <w:rPr>
          <w:rFonts w:ascii="Times New Roman" w:hAnsi="Times New Roman" w:cs="Times New Roman"/>
          <w:bCs/>
          <w:sz w:val="26"/>
          <w:szCs w:val="26"/>
        </w:rPr>
        <w:t> Ц</w:t>
      </w:r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ерковь в п. Марьино, </w:t>
      </w:r>
      <w:proofErr w:type="spellStart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ул</w:t>
      </w:r>
      <w:proofErr w:type="gramStart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.Р</w:t>
      </w:r>
      <w:proofErr w:type="gramEnd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>удовича</w:t>
      </w:r>
      <w:proofErr w:type="spellEnd"/>
      <w:r w:rsidR="008C276D"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 5А</w:t>
      </w:r>
    </w:p>
    <w:p w14:paraId="37244E71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Широта </w:t>
      </w:r>
      <w:r w:rsidRPr="00AB443D">
        <w:rPr>
          <w:rFonts w:ascii="Times New Roman" w:hAnsi="Times New Roman" w:cs="Times New Roman"/>
          <w:sz w:val="26"/>
          <w:szCs w:val="26"/>
        </w:rPr>
        <w:t>53.533772,</w:t>
      </w:r>
    </w:p>
    <w:p w14:paraId="06E221F7" w14:textId="77777777" w:rsidR="00A26EAC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Долгота 28.123875</w:t>
      </w:r>
    </w:p>
    <w:p w14:paraId="2C3DBD33" w14:textId="77777777" w:rsidR="008C276D" w:rsidRPr="00AB443D" w:rsidRDefault="00A26EAC" w:rsidP="008C276D">
      <w:pPr>
        <w:spacing w:before="120"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B443D">
        <w:rPr>
          <w:rFonts w:ascii="Times New Roman" w:hAnsi="Times New Roman" w:cs="Times New Roman"/>
          <w:noProof/>
          <w:sz w:val="26"/>
          <w:szCs w:val="26"/>
        </w:rPr>
        <w:t>8.</w:t>
      </w:r>
      <w:r w:rsidR="008C276D" w:rsidRPr="00AB443D">
        <w:rPr>
          <w:rFonts w:ascii="Times New Roman" w:hAnsi="Times New Roman" w:cs="Times New Roman"/>
          <w:bCs/>
          <w:sz w:val="26"/>
          <w:szCs w:val="26"/>
        </w:rPr>
        <w:t> Г</w:t>
      </w:r>
      <w:r w:rsidR="008C276D" w:rsidRPr="00AB443D">
        <w:rPr>
          <w:rFonts w:ascii="Times New Roman" w:hAnsi="Times New Roman" w:cs="Times New Roman"/>
          <w:sz w:val="26"/>
          <w:szCs w:val="26"/>
        </w:rPr>
        <w:t>еодезический знак "</w:t>
      </w:r>
      <w:proofErr w:type="spellStart"/>
      <w:r w:rsidR="008C276D" w:rsidRPr="00AB443D">
        <w:rPr>
          <w:rFonts w:ascii="Times New Roman" w:hAnsi="Times New Roman" w:cs="Times New Roman"/>
          <w:sz w:val="26"/>
          <w:szCs w:val="26"/>
        </w:rPr>
        <w:t>Геаграф</w:t>
      </w:r>
      <w:proofErr w:type="gramStart"/>
      <w:r w:rsidR="008C276D" w:rsidRPr="00AB443D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C276D" w:rsidRPr="00AB443D">
        <w:rPr>
          <w:rFonts w:ascii="Times New Roman" w:hAnsi="Times New Roman" w:cs="Times New Roman"/>
          <w:sz w:val="26"/>
          <w:szCs w:val="26"/>
        </w:rPr>
        <w:t>чны</w:t>
      </w:r>
      <w:proofErr w:type="spellEnd"/>
      <w:r w:rsidR="008C276D" w:rsidRPr="00AB4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76D" w:rsidRPr="00AB443D">
        <w:rPr>
          <w:rFonts w:ascii="Times New Roman" w:hAnsi="Times New Roman" w:cs="Times New Roman"/>
          <w:sz w:val="26"/>
          <w:szCs w:val="26"/>
        </w:rPr>
        <w:t>цэнтр</w:t>
      </w:r>
      <w:proofErr w:type="spellEnd"/>
      <w:r w:rsidR="008C276D" w:rsidRPr="00AB4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76D" w:rsidRPr="00AB443D">
        <w:rPr>
          <w:rFonts w:ascii="Times New Roman" w:hAnsi="Times New Roman" w:cs="Times New Roman"/>
          <w:sz w:val="26"/>
          <w:szCs w:val="26"/>
        </w:rPr>
        <w:t>Рэспублiкi</w:t>
      </w:r>
      <w:proofErr w:type="spellEnd"/>
      <w:r w:rsidR="008C276D" w:rsidRPr="00AB443D">
        <w:rPr>
          <w:rFonts w:ascii="Times New Roman" w:hAnsi="Times New Roman" w:cs="Times New Roman"/>
          <w:sz w:val="26"/>
          <w:szCs w:val="26"/>
        </w:rPr>
        <w:t xml:space="preserve"> Беларусь", </w:t>
      </w:r>
      <w:r w:rsidR="008C276D" w:rsidRPr="00AB443D">
        <w:rPr>
          <w:rFonts w:ascii="Times New Roman" w:hAnsi="Times New Roman" w:cs="Times New Roman"/>
          <w:bCs/>
          <w:sz w:val="26"/>
          <w:szCs w:val="26"/>
        </w:rPr>
        <w:t xml:space="preserve">д. Антонова  </w:t>
      </w:r>
    </w:p>
    <w:p w14:paraId="57901768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 xml:space="preserve">Широта 53.529212, </w:t>
      </w:r>
    </w:p>
    <w:p w14:paraId="4DDECE5E" w14:textId="77777777" w:rsidR="008C276D" w:rsidRPr="00AB443D" w:rsidRDefault="008C276D" w:rsidP="008C276D">
      <w:pPr>
        <w:spacing w:before="120" w:after="120" w:line="240" w:lineRule="auto"/>
        <w:ind w:left="709"/>
        <w:rPr>
          <w:rFonts w:ascii="Times New Roman" w:hAnsi="Times New Roman" w:cs="Times New Roman"/>
          <w:noProof/>
          <w:sz w:val="26"/>
          <w:szCs w:val="26"/>
        </w:rPr>
      </w:pPr>
      <w:r w:rsidRPr="00AB443D">
        <w:rPr>
          <w:rFonts w:ascii="Times New Roman" w:hAnsi="Times New Roman" w:cs="Times New Roman"/>
          <w:sz w:val="26"/>
          <w:szCs w:val="26"/>
        </w:rPr>
        <w:t>Долгота 28.045289</w:t>
      </w:r>
    </w:p>
    <w:p w14:paraId="779FC0F7" w14:textId="77777777" w:rsidR="00A26EAC" w:rsidRPr="00AB443D" w:rsidRDefault="00A26EAC" w:rsidP="00ED107C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6BAB53F" w14:textId="4D4B46C5" w:rsidR="00A26EAC" w:rsidRPr="00AB443D" w:rsidRDefault="00A775F3" w:rsidP="00ED107C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r:id="rId16" w:history="1">
        <w:r w:rsidR="00E21BF0" w:rsidRPr="00AB443D">
          <w:rPr>
            <w:rStyle w:val="a5"/>
            <w:rFonts w:ascii="Times New Roman" w:hAnsi="Times New Roman" w:cs="Times New Roman"/>
            <w:noProof/>
            <w:sz w:val="26"/>
            <w:szCs w:val="26"/>
          </w:rPr>
          <w:t>https://drive.google.com/drive/folders/1gx98zm5WxIzezv3UssyalRVJKKOSEyat?usp=drive_link</w:t>
        </w:r>
      </w:hyperlink>
      <w:r w:rsidR="00E21BF0" w:rsidRPr="00AB443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sectPr w:rsidR="00A26EAC" w:rsidRPr="00AB443D" w:rsidSect="002059B8">
      <w:headerReference w:type="default" r:id="rId17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B0523" w14:textId="77777777" w:rsidR="00A775F3" w:rsidRDefault="00A775F3" w:rsidP="001D6A60">
      <w:pPr>
        <w:spacing w:after="0" w:line="240" w:lineRule="auto"/>
      </w:pPr>
      <w:r>
        <w:separator/>
      </w:r>
    </w:p>
  </w:endnote>
  <w:endnote w:type="continuationSeparator" w:id="0">
    <w:p w14:paraId="423CBE42" w14:textId="77777777" w:rsidR="00A775F3" w:rsidRDefault="00A775F3" w:rsidP="001D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00E46" w14:textId="77777777" w:rsidR="00A775F3" w:rsidRDefault="00A775F3" w:rsidP="001D6A60">
      <w:pPr>
        <w:spacing w:after="0" w:line="240" w:lineRule="auto"/>
      </w:pPr>
      <w:r>
        <w:separator/>
      </w:r>
    </w:p>
  </w:footnote>
  <w:footnote w:type="continuationSeparator" w:id="0">
    <w:p w14:paraId="44514241" w14:textId="77777777" w:rsidR="00A775F3" w:rsidRDefault="00A775F3" w:rsidP="001D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323"/>
      <w:docPartObj>
        <w:docPartGallery w:val="Page Numbers (Top of Page)"/>
        <w:docPartUnique/>
      </w:docPartObj>
    </w:sdtPr>
    <w:sdtEndPr/>
    <w:sdtContent>
      <w:p w14:paraId="580E16E3" w14:textId="77777777" w:rsidR="001D6A60" w:rsidRDefault="002059B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0E84B" w14:textId="77777777" w:rsidR="001D6A60" w:rsidRDefault="001D6A6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6E"/>
    <w:rsid w:val="00001CB1"/>
    <w:rsid w:val="000055FF"/>
    <w:rsid w:val="00006E57"/>
    <w:rsid w:val="000304A5"/>
    <w:rsid w:val="000537A5"/>
    <w:rsid w:val="00055CF9"/>
    <w:rsid w:val="000609EB"/>
    <w:rsid w:val="000A4609"/>
    <w:rsid w:val="000D48FF"/>
    <w:rsid w:val="000E6BB4"/>
    <w:rsid w:val="001056E5"/>
    <w:rsid w:val="001374BF"/>
    <w:rsid w:val="00155419"/>
    <w:rsid w:val="00167582"/>
    <w:rsid w:val="0018462F"/>
    <w:rsid w:val="001A5F64"/>
    <w:rsid w:val="001C08F1"/>
    <w:rsid w:val="001D6A60"/>
    <w:rsid w:val="001E68AE"/>
    <w:rsid w:val="002059B8"/>
    <w:rsid w:val="002075C4"/>
    <w:rsid w:val="00217BEC"/>
    <w:rsid w:val="00231789"/>
    <w:rsid w:val="00234A76"/>
    <w:rsid w:val="00273229"/>
    <w:rsid w:val="00291816"/>
    <w:rsid w:val="002A5867"/>
    <w:rsid w:val="002B4E45"/>
    <w:rsid w:val="002C43C5"/>
    <w:rsid w:val="002E3F7E"/>
    <w:rsid w:val="00340CB7"/>
    <w:rsid w:val="00343EB4"/>
    <w:rsid w:val="003460CB"/>
    <w:rsid w:val="00354EA9"/>
    <w:rsid w:val="00356193"/>
    <w:rsid w:val="0036576D"/>
    <w:rsid w:val="00372B37"/>
    <w:rsid w:val="00392581"/>
    <w:rsid w:val="003A16E0"/>
    <w:rsid w:val="003D3CBA"/>
    <w:rsid w:val="003E35C6"/>
    <w:rsid w:val="003F29D7"/>
    <w:rsid w:val="003F34A4"/>
    <w:rsid w:val="00427252"/>
    <w:rsid w:val="00427F60"/>
    <w:rsid w:val="00432144"/>
    <w:rsid w:val="004354B0"/>
    <w:rsid w:val="00436B77"/>
    <w:rsid w:val="00452EF8"/>
    <w:rsid w:val="004721CE"/>
    <w:rsid w:val="00476631"/>
    <w:rsid w:val="00516789"/>
    <w:rsid w:val="005548AC"/>
    <w:rsid w:val="00577453"/>
    <w:rsid w:val="005C2BD1"/>
    <w:rsid w:val="005D3B6C"/>
    <w:rsid w:val="005F5F61"/>
    <w:rsid w:val="005F7FB4"/>
    <w:rsid w:val="00612AE9"/>
    <w:rsid w:val="00616CE1"/>
    <w:rsid w:val="00617A80"/>
    <w:rsid w:val="00634A64"/>
    <w:rsid w:val="006409A6"/>
    <w:rsid w:val="00686FD3"/>
    <w:rsid w:val="0069548A"/>
    <w:rsid w:val="006A668D"/>
    <w:rsid w:val="006E1697"/>
    <w:rsid w:val="006E725D"/>
    <w:rsid w:val="00732FC2"/>
    <w:rsid w:val="00733E1B"/>
    <w:rsid w:val="007534BE"/>
    <w:rsid w:val="00771FF8"/>
    <w:rsid w:val="00773848"/>
    <w:rsid w:val="00777BC8"/>
    <w:rsid w:val="007820E6"/>
    <w:rsid w:val="007A0887"/>
    <w:rsid w:val="007A4043"/>
    <w:rsid w:val="007C08A0"/>
    <w:rsid w:val="007C6805"/>
    <w:rsid w:val="007D0157"/>
    <w:rsid w:val="007D6EC1"/>
    <w:rsid w:val="007F630D"/>
    <w:rsid w:val="007F7BD7"/>
    <w:rsid w:val="008003B1"/>
    <w:rsid w:val="00810BC6"/>
    <w:rsid w:val="00857F8B"/>
    <w:rsid w:val="0086462B"/>
    <w:rsid w:val="0086567A"/>
    <w:rsid w:val="00866838"/>
    <w:rsid w:val="008B18EC"/>
    <w:rsid w:val="008C25BD"/>
    <w:rsid w:val="008C276D"/>
    <w:rsid w:val="008C674C"/>
    <w:rsid w:val="008E0FF5"/>
    <w:rsid w:val="00910B81"/>
    <w:rsid w:val="00925AA7"/>
    <w:rsid w:val="00944850"/>
    <w:rsid w:val="00967FAA"/>
    <w:rsid w:val="00983B72"/>
    <w:rsid w:val="009B7748"/>
    <w:rsid w:val="009D1708"/>
    <w:rsid w:val="009F04C4"/>
    <w:rsid w:val="009F2AFF"/>
    <w:rsid w:val="00A03087"/>
    <w:rsid w:val="00A21EBC"/>
    <w:rsid w:val="00A26EAC"/>
    <w:rsid w:val="00A3411E"/>
    <w:rsid w:val="00A7373B"/>
    <w:rsid w:val="00A775F3"/>
    <w:rsid w:val="00AA1ECD"/>
    <w:rsid w:val="00AA3B6C"/>
    <w:rsid w:val="00AB443D"/>
    <w:rsid w:val="00AD262E"/>
    <w:rsid w:val="00AD3C62"/>
    <w:rsid w:val="00AD6D2A"/>
    <w:rsid w:val="00AE1AD8"/>
    <w:rsid w:val="00AE2990"/>
    <w:rsid w:val="00AE481B"/>
    <w:rsid w:val="00B12EC8"/>
    <w:rsid w:val="00B15D17"/>
    <w:rsid w:val="00B359EA"/>
    <w:rsid w:val="00B373C0"/>
    <w:rsid w:val="00B60038"/>
    <w:rsid w:val="00B60062"/>
    <w:rsid w:val="00B719A9"/>
    <w:rsid w:val="00B77E4C"/>
    <w:rsid w:val="00BB5003"/>
    <w:rsid w:val="00BC1400"/>
    <w:rsid w:val="00BC6A01"/>
    <w:rsid w:val="00BD5A40"/>
    <w:rsid w:val="00BE78EF"/>
    <w:rsid w:val="00C00275"/>
    <w:rsid w:val="00C46989"/>
    <w:rsid w:val="00C57CCE"/>
    <w:rsid w:val="00C67524"/>
    <w:rsid w:val="00C8126E"/>
    <w:rsid w:val="00C956C7"/>
    <w:rsid w:val="00C97067"/>
    <w:rsid w:val="00CA02EB"/>
    <w:rsid w:val="00CC2776"/>
    <w:rsid w:val="00CD4B94"/>
    <w:rsid w:val="00CE7F2E"/>
    <w:rsid w:val="00CF684B"/>
    <w:rsid w:val="00D02DEE"/>
    <w:rsid w:val="00D20DD9"/>
    <w:rsid w:val="00D81152"/>
    <w:rsid w:val="00D95D62"/>
    <w:rsid w:val="00DB74D5"/>
    <w:rsid w:val="00DC14F6"/>
    <w:rsid w:val="00DF60B1"/>
    <w:rsid w:val="00E21BF0"/>
    <w:rsid w:val="00E31F0E"/>
    <w:rsid w:val="00E4436C"/>
    <w:rsid w:val="00E549F5"/>
    <w:rsid w:val="00E64284"/>
    <w:rsid w:val="00E76A57"/>
    <w:rsid w:val="00EA6488"/>
    <w:rsid w:val="00EB3E1F"/>
    <w:rsid w:val="00EB486A"/>
    <w:rsid w:val="00EC16DF"/>
    <w:rsid w:val="00ED107C"/>
    <w:rsid w:val="00EF0478"/>
    <w:rsid w:val="00EF2555"/>
    <w:rsid w:val="00EF595C"/>
    <w:rsid w:val="00F16C2E"/>
    <w:rsid w:val="00F30BD3"/>
    <w:rsid w:val="00F53A20"/>
    <w:rsid w:val="00F53D07"/>
    <w:rsid w:val="00F773D4"/>
    <w:rsid w:val="00F8712E"/>
    <w:rsid w:val="00FC5056"/>
    <w:rsid w:val="00FD04A8"/>
    <w:rsid w:val="00FD3E63"/>
    <w:rsid w:val="00FE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0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6C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3E1F"/>
    <w:rPr>
      <w:b/>
      <w:bCs/>
    </w:rPr>
  </w:style>
  <w:style w:type="character" w:customStyle="1" w:styleId="apple-converted-space">
    <w:name w:val="apple-converted-space"/>
    <w:basedOn w:val="a0"/>
    <w:rsid w:val="00EB3E1F"/>
  </w:style>
  <w:style w:type="character" w:styleId="a5">
    <w:name w:val="Hyperlink"/>
    <w:basedOn w:val="a0"/>
    <w:uiPriority w:val="99"/>
    <w:unhideWhenUsed/>
    <w:rsid w:val="00EB3E1F"/>
    <w:rPr>
      <w:color w:val="0000FF"/>
      <w:u w:val="single"/>
    </w:rPr>
  </w:style>
  <w:style w:type="table" w:styleId="a6">
    <w:name w:val="Table Grid"/>
    <w:basedOn w:val="a1"/>
    <w:uiPriority w:val="59"/>
    <w:rsid w:val="0010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16C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B77E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E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A60"/>
  </w:style>
  <w:style w:type="paragraph" w:styleId="ac">
    <w:name w:val="footer"/>
    <w:basedOn w:val="a"/>
    <w:link w:val="ad"/>
    <w:uiPriority w:val="99"/>
    <w:semiHidden/>
    <w:unhideWhenUsed/>
    <w:rsid w:val="001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6A60"/>
  </w:style>
  <w:style w:type="paragraph" w:styleId="ae">
    <w:name w:val="Title"/>
    <w:basedOn w:val="a"/>
    <w:next w:val="a"/>
    <w:link w:val="af"/>
    <w:uiPriority w:val="10"/>
    <w:qFormat/>
    <w:rsid w:val="00E21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21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E21B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6C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3E1F"/>
    <w:rPr>
      <w:b/>
      <w:bCs/>
    </w:rPr>
  </w:style>
  <w:style w:type="character" w:customStyle="1" w:styleId="apple-converted-space">
    <w:name w:val="apple-converted-space"/>
    <w:basedOn w:val="a0"/>
    <w:rsid w:val="00EB3E1F"/>
  </w:style>
  <w:style w:type="character" w:styleId="a5">
    <w:name w:val="Hyperlink"/>
    <w:basedOn w:val="a0"/>
    <w:uiPriority w:val="99"/>
    <w:unhideWhenUsed/>
    <w:rsid w:val="00EB3E1F"/>
    <w:rPr>
      <w:color w:val="0000FF"/>
      <w:u w:val="single"/>
    </w:rPr>
  </w:style>
  <w:style w:type="table" w:styleId="a6">
    <w:name w:val="Table Grid"/>
    <w:basedOn w:val="a1"/>
    <w:uiPriority w:val="59"/>
    <w:rsid w:val="0010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16C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B77E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E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A60"/>
  </w:style>
  <w:style w:type="paragraph" w:styleId="ac">
    <w:name w:val="footer"/>
    <w:basedOn w:val="a"/>
    <w:link w:val="ad"/>
    <w:uiPriority w:val="99"/>
    <w:semiHidden/>
    <w:unhideWhenUsed/>
    <w:rsid w:val="001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6A60"/>
  </w:style>
  <w:style w:type="paragraph" w:styleId="ae">
    <w:name w:val="Title"/>
    <w:basedOn w:val="a"/>
    <w:next w:val="a"/>
    <w:link w:val="af"/>
    <w:uiPriority w:val="10"/>
    <w:qFormat/>
    <w:rsid w:val="00E21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21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E2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gx98zm5WxIzezv3UssyalRVJKKOSEyat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6678-03DB-441C-AFD5-45A7B3A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ое управление спорта и туризма МОИК</cp:lastModifiedBy>
  <cp:revision>4</cp:revision>
  <dcterms:created xsi:type="dcterms:W3CDTF">2024-12-16T09:08:00Z</dcterms:created>
  <dcterms:modified xsi:type="dcterms:W3CDTF">2024-12-18T10:02:00Z</dcterms:modified>
</cp:coreProperties>
</file>